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6B877E7" w:rsidR="001C7C84" w:rsidRDefault="00300D20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24, 2029 - December 30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99290B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00D2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39DB25B" w:rsidR="008A7A6A" w:rsidRPr="003B5534" w:rsidRDefault="00300D2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8B06A39" w:rsidR="00611FFE" w:rsidRPr="00611FFE" w:rsidRDefault="00300D2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63D26B1" w:rsidR="00AA6673" w:rsidRPr="003B5534" w:rsidRDefault="00300D2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40FBF56" w:rsidR="00611FFE" w:rsidRPr="00611FFE" w:rsidRDefault="00300D2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4187FF70" w:rsidR="00AA6673" w:rsidRPr="003B5534" w:rsidRDefault="00300D2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0CAED34" w:rsidR="006F2344" w:rsidRDefault="00300D2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0C1E9A99" w:rsidR="00AA6673" w:rsidRPr="00104144" w:rsidRDefault="00300D2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3D18424" w:rsidR="00611FFE" w:rsidRPr="00611FFE" w:rsidRDefault="00300D2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026AC1D9" w:rsidR="00AA6673" w:rsidRPr="003B5534" w:rsidRDefault="00300D2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85607C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00D2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34B63C78" w:rsidR="00AA6673" w:rsidRPr="003B5534" w:rsidRDefault="00300D2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A54ED3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00D2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2976F715" w:rsidR="00AA6673" w:rsidRPr="003B5534" w:rsidRDefault="00300D2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3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300D20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00D20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9 weekly calendar</dc:title>
  <dc:subject>Free weekly calendar template for  December 24 to December 30, 2029</dc:subject>
  <dc:creator>General Blue Corporation</dc:creator>
  <keywords>Week 52 of 2029 printable weekly calendar</keywords>
  <dc:description/>
  <dcterms:created xsi:type="dcterms:W3CDTF">2019-10-21T16:21:00.0000000Z</dcterms:created>
  <dcterms:modified xsi:type="dcterms:W3CDTF">2023-06-04T19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